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5B1460CC">
                  <wp:extent cx="1057275" cy="749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33B83D11" w14:textId="77777777" w:rsidR="00423980" w:rsidRPr="009E2D83" w:rsidRDefault="00423980" w:rsidP="00A22158">
            <w:pPr>
              <w:jc w:val="center"/>
              <w:rPr>
                <w:rFonts w:ascii="Verdana" w:hAnsi="Verdana" w:cstheme="minorHAnsi"/>
                <w:b/>
                <w:bCs/>
                <w:sz w:val="44"/>
                <w:szCs w:val="44"/>
              </w:rPr>
            </w:pPr>
            <w:r w:rsidRPr="009E2D83">
              <w:rPr>
                <w:rFonts w:ascii="Verdana" w:hAnsi="Verdana" w:cstheme="minorHAnsi"/>
                <w:b/>
                <w:bCs/>
                <w:sz w:val="44"/>
                <w:szCs w:val="44"/>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2A423025" w:rsidR="003A62B2" w:rsidRDefault="003A62B2" w:rsidP="003A62B2">
            <w:pPr>
              <w:jc w:val="center"/>
              <w:rPr>
                <w:rFonts w:asciiTheme="minorHAnsi" w:hAnsiTheme="minorHAnsi" w:cstheme="minorHAnsi"/>
              </w:rPr>
            </w:pPr>
            <w:r w:rsidRPr="00FE56E4">
              <w:rPr>
                <w:rFonts w:asciiTheme="minorHAnsi" w:hAnsiTheme="minorHAnsi" w:cstheme="minorHAnsi"/>
              </w:rPr>
              <w:t>you are hereby summoned to attend a 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37D247D4" w:rsidR="00423980" w:rsidRPr="00AC03F0" w:rsidRDefault="00423980" w:rsidP="00A22158">
            <w:pPr>
              <w:rPr>
                <w:rFonts w:asciiTheme="minorHAnsi" w:hAnsiTheme="minorHAnsi" w:cstheme="minorHAnsi"/>
              </w:rPr>
            </w:pP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4F11847F"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5E57CA">
              <w:rPr>
                <w:rFonts w:asciiTheme="minorHAnsi" w:hAnsiTheme="minorHAnsi" w:cstheme="minorHAnsi"/>
                <w:b/>
              </w:rPr>
              <w:t>21</w:t>
            </w:r>
            <w:r w:rsidR="005E57CA" w:rsidRPr="005E57CA">
              <w:rPr>
                <w:rFonts w:asciiTheme="minorHAnsi" w:hAnsiTheme="minorHAnsi" w:cstheme="minorHAnsi"/>
                <w:b/>
                <w:vertAlign w:val="superscript"/>
              </w:rPr>
              <w:t>st</w:t>
            </w:r>
            <w:r w:rsidR="005E57CA">
              <w:rPr>
                <w:rFonts w:asciiTheme="minorHAnsi" w:hAnsiTheme="minorHAnsi" w:cstheme="minorHAnsi"/>
                <w:b/>
              </w:rPr>
              <w:t xml:space="preserve"> November</w:t>
            </w:r>
            <w:r w:rsidR="00A23A50">
              <w:rPr>
                <w:rFonts w:asciiTheme="minorHAnsi" w:hAnsiTheme="minorHAnsi" w:cstheme="minorHAnsi"/>
                <w:b/>
              </w:rPr>
              <w:t xml:space="preserve"> 2022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g, whichever is later</w:t>
            </w:r>
          </w:p>
          <w:p w14:paraId="27D76084" w14:textId="0CC5D407" w:rsidR="00D9655F" w:rsidRDefault="003B3BFF"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1C63CD2A" w14:textId="151F0FFC" w:rsidR="00136A36" w:rsidRDefault="00136A36" w:rsidP="00A22158">
            <w:pPr>
              <w:jc w:val="center"/>
              <w:rPr>
                <w:rFonts w:asciiTheme="minorHAnsi" w:hAnsiTheme="minorHAnsi" w:cstheme="minorHAnsi"/>
                <w:b/>
              </w:rPr>
            </w:pPr>
            <w:r>
              <w:rPr>
                <w:rFonts w:asciiTheme="minorHAnsi" w:hAnsiTheme="minorHAnsi" w:cstheme="minorHAnsi"/>
                <w:b/>
              </w:rPr>
              <w:t>The Old Police Station, Market Hall Street, Kington</w:t>
            </w:r>
          </w:p>
          <w:p w14:paraId="1B22A0CB" w14:textId="77777777" w:rsidR="00602507" w:rsidRDefault="00602507" w:rsidP="00A22158">
            <w:pPr>
              <w:jc w:val="center"/>
              <w:rPr>
                <w:rFonts w:asciiTheme="minorHAnsi" w:hAnsiTheme="minorHAnsi" w:cstheme="minorHAnsi"/>
              </w:rPr>
            </w:pPr>
          </w:p>
          <w:p w14:paraId="041E7212" w14:textId="57F4B5F9"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w:t>
            </w:r>
            <w:r w:rsidR="0006793E">
              <w:rPr>
                <w:rFonts w:asciiTheme="minorHAnsi" w:hAnsiTheme="minorHAnsi" w:cstheme="minorHAnsi"/>
              </w:rPr>
              <w:t>D. Redmayne</w:t>
            </w:r>
            <w:r w:rsidR="00733123">
              <w:rPr>
                <w:rFonts w:asciiTheme="minorHAnsi" w:hAnsiTheme="minorHAnsi" w:cstheme="minorHAnsi"/>
              </w:rPr>
              <w:t xml:space="preserve">, Deputy Mayor Cllr. E. Banks, Deputy Mayor Cllr. </w:t>
            </w:r>
            <w:r w:rsidR="0006793E">
              <w:rPr>
                <w:rFonts w:asciiTheme="minorHAnsi" w:hAnsiTheme="minorHAnsi" w:cstheme="minorHAnsi"/>
              </w:rPr>
              <w:t>R. Widdowson</w:t>
            </w:r>
            <w:r w:rsidR="00733123">
              <w:rPr>
                <w:rFonts w:asciiTheme="minorHAnsi" w:hAnsiTheme="minorHAnsi" w:cstheme="minorHAnsi"/>
              </w:rPr>
              <w:t xml:space="preserve">, Cllrs T. Bounds, J. Cooke, </w:t>
            </w:r>
            <w:r w:rsidR="0006793E">
              <w:rPr>
                <w:rFonts w:asciiTheme="minorHAnsi" w:hAnsiTheme="minorHAnsi" w:cstheme="minorHAnsi"/>
              </w:rPr>
              <w:t>M. Fitton</w:t>
            </w:r>
            <w:r w:rsidR="00733123">
              <w:rPr>
                <w:rFonts w:asciiTheme="minorHAnsi" w:hAnsiTheme="minorHAnsi" w:cstheme="minorHAnsi"/>
              </w:rPr>
              <w:t xml:space="preserve"> </w:t>
            </w:r>
            <w:r w:rsidR="00136A36">
              <w:rPr>
                <w:rFonts w:asciiTheme="minorHAnsi" w:hAnsiTheme="minorHAnsi" w:cstheme="minorHAnsi"/>
              </w:rPr>
              <w:t xml:space="preserve">J. Gardner, I. </w:t>
            </w:r>
            <w:proofErr w:type="gramStart"/>
            <w:r w:rsidR="00136A36">
              <w:rPr>
                <w:rFonts w:asciiTheme="minorHAnsi" w:hAnsiTheme="minorHAnsi" w:cstheme="minorHAnsi"/>
              </w:rPr>
              <w:t>Spencer</w:t>
            </w:r>
            <w:proofErr w:type="gramEnd"/>
            <w:r w:rsidR="0006793E">
              <w:rPr>
                <w:rFonts w:asciiTheme="minorHAnsi" w:hAnsiTheme="minorHAnsi" w:cstheme="minorHAnsi"/>
              </w:rPr>
              <w:t xml:space="preserve"> and R. Warne</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3802CF42" w14:textId="25F3CDF2" w:rsidR="0006793E" w:rsidRPr="0006793E" w:rsidRDefault="00AC03F0" w:rsidP="0006793E">
      <w:pPr>
        <w:pStyle w:val="ListParagraph"/>
        <w:numPr>
          <w:ilvl w:val="0"/>
          <w:numId w:val="22"/>
        </w:numPr>
        <w:rPr>
          <w:rFonts w:asciiTheme="minorHAnsi" w:hAnsiTheme="minorHAnsi" w:cstheme="minorHAnsi"/>
          <w:sz w:val="22"/>
          <w:szCs w:val="22"/>
        </w:rPr>
      </w:pPr>
      <w:r w:rsidRPr="0006793E">
        <w:rPr>
          <w:rFonts w:asciiTheme="minorHAnsi" w:hAnsiTheme="minorHAnsi" w:cstheme="minorHAnsi"/>
          <w:sz w:val="22"/>
          <w:szCs w:val="22"/>
        </w:rPr>
        <w:t xml:space="preserve">To </w:t>
      </w:r>
      <w:r w:rsidR="0006793E" w:rsidRPr="0006793E">
        <w:rPr>
          <w:rFonts w:asciiTheme="minorHAnsi" w:hAnsiTheme="minorHAnsi" w:cstheme="minorHAnsi"/>
          <w:sz w:val="22"/>
          <w:szCs w:val="22"/>
        </w:rPr>
        <w:t>appoint a committee chair for the forthcoming year</w:t>
      </w:r>
      <w:r w:rsidR="00330AAC">
        <w:rPr>
          <w:rFonts w:asciiTheme="minorHAnsi" w:hAnsiTheme="minorHAnsi" w:cstheme="minorHAnsi"/>
          <w:sz w:val="22"/>
          <w:szCs w:val="22"/>
        </w:rPr>
        <w:t xml:space="preserve"> – item deferred from last meeting</w:t>
      </w:r>
    </w:p>
    <w:p w14:paraId="70EA4B23" w14:textId="7A5E61C3" w:rsidR="00290564" w:rsidRDefault="0006793E" w:rsidP="0006793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o </w:t>
      </w:r>
      <w:r w:rsidR="00AC03F0" w:rsidRPr="0006793E">
        <w:rPr>
          <w:rFonts w:asciiTheme="minorHAnsi" w:hAnsiTheme="minorHAnsi" w:cstheme="minorHAnsi"/>
          <w:sz w:val="22"/>
          <w:szCs w:val="22"/>
        </w:rPr>
        <w:t>receive</w:t>
      </w:r>
      <w:r w:rsidR="004D33BB" w:rsidRPr="0006793E">
        <w:rPr>
          <w:rFonts w:asciiTheme="minorHAnsi" w:hAnsiTheme="minorHAnsi" w:cstheme="minorHAnsi"/>
          <w:sz w:val="22"/>
          <w:szCs w:val="22"/>
        </w:rPr>
        <w:t xml:space="preserve"> apologies,</w:t>
      </w:r>
      <w:r w:rsidR="00AC03F0" w:rsidRPr="0006793E">
        <w:rPr>
          <w:rFonts w:asciiTheme="minorHAnsi" w:hAnsiTheme="minorHAnsi" w:cstheme="minorHAnsi"/>
          <w:sz w:val="22"/>
          <w:szCs w:val="22"/>
        </w:rPr>
        <w:t xml:space="preserve"> </w:t>
      </w:r>
      <w:r w:rsidR="00290564" w:rsidRPr="0006793E">
        <w:rPr>
          <w:rFonts w:asciiTheme="minorHAnsi" w:hAnsiTheme="minorHAnsi" w:cstheme="minorHAnsi"/>
          <w:sz w:val="22"/>
          <w:szCs w:val="22"/>
        </w:rPr>
        <w:t>declarations of interest</w:t>
      </w:r>
      <w:r w:rsidR="00A32BA0" w:rsidRPr="0006793E">
        <w:rPr>
          <w:rFonts w:asciiTheme="minorHAnsi" w:hAnsiTheme="minorHAnsi" w:cstheme="minorHAnsi"/>
          <w:sz w:val="22"/>
          <w:szCs w:val="22"/>
        </w:rPr>
        <w:t xml:space="preserve"> and </w:t>
      </w:r>
      <w:r w:rsidR="00290564" w:rsidRPr="0006793E">
        <w:rPr>
          <w:rFonts w:asciiTheme="minorHAnsi" w:hAnsiTheme="minorHAnsi" w:cstheme="minorHAnsi"/>
          <w:sz w:val="22"/>
          <w:szCs w:val="22"/>
        </w:rPr>
        <w:t>requests for dispensation</w:t>
      </w:r>
    </w:p>
    <w:p w14:paraId="788D7D32" w14:textId="74C1A669" w:rsidR="0006793E" w:rsidRPr="0006793E" w:rsidRDefault="00A32BA0" w:rsidP="0006793E">
      <w:pPr>
        <w:pStyle w:val="ListParagraph"/>
        <w:numPr>
          <w:ilvl w:val="0"/>
          <w:numId w:val="22"/>
        </w:numPr>
        <w:rPr>
          <w:rFonts w:asciiTheme="minorHAnsi" w:hAnsiTheme="minorHAnsi" w:cstheme="minorHAnsi"/>
          <w:sz w:val="22"/>
          <w:szCs w:val="22"/>
        </w:rPr>
      </w:pPr>
      <w:r w:rsidRPr="0006793E">
        <w:rPr>
          <w:rFonts w:asciiTheme="minorHAnsi" w:hAnsiTheme="minorHAnsi" w:cstheme="minorHAnsi"/>
          <w:sz w:val="22"/>
          <w:szCs w:val="22"/>
        </w:rPr>
        <w:t>To approve the Minutes of the meeting held on</w:t>
      </w:r>
      <w:r w:rsidR="00CD6C52">
        <w:rPr>
          <w:rFonts w:asciiTheme="minorHAnsi" w:hAnsiTheme="minorHAnsi" w:cstheme="minorHAnsi"/>
          <w:sz w:val="22"/>
          <w:szCs w:val="22"/>
        </w:rPr>
        <w:t xml:space="preserve"> </w:t>
      </w:r>
      <w:hyperlink r:id="rId9" w:history="1">
        <w:r w:rsidR="005E57CA" w:rsidRPr="00C25F5B">
          <w:rPr>
            <w:rStyle w:val="Hyperlink"/>
            <w:rFonts w:asciiTheme="minorHAnsi" w:hAnsiTheme="minorHAnsi" w:cstheme="minorHAnsi"/>
            <w:sz w:val="22"/>
            <w:szCs w:val="22"/>
          </w:rPr>
          <w:t>18</w:t>
        </w:r>
        <w:r w:rsidR="005E57CA" w:rsidRPr="00C25F5B">
          <w:rPr>
            <w:rStyle w:val="Hyperlink"/>
            <w:rFonts w:asciiTheme="minorHAnsi" w:hAnsiTheme="minorHAnsi" w:cstheme="minorHAnsi"/>
            <w:sz w:val="22"/>
            <w:szCs w:val="22"/>
            <w:vertAlign w:val="superscript"/>
          </w:rPr>
          <w:t>th</w:t>
        </w:r>
        <w:r w:rsidR="005E57CA" w:rsidRPr="00C25F5B">
          <w:rPr>
            <w:rStyle w:val="Hyperlink"/>
            <w:rFonts w:asciiTheme="minorHAnsi" w:hAnsiTheme="minorHAnsi" w:cstheme="minorHAnsi"/>
            <w:sz w:val="22"/>
            <w:szCs w:val="22"/>
          </w:rPr>
          <w:t xml:space="preserve"> July 2022</w:t>
        </w:r>
      </w:hyperlink>
    </w:p>
    <w:p w14:paraId="1022F4F6" w14:textId="0FE5163B" w:rsidR="005B3DF8" w:rsidRDefault="0006793E" w:rsidP="0006793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og Fouling Working Group</w:t>
      </w:r>
    </w:p>
    <w:p w14:paraId="4C36213D" w14:textId="753F985B" w:rsidR="00195B51" w:rsidRPr="005E57CA" w:rsidRDefault="00195B51" w:rsidP="005E57CA">
      <w:pPr>
        <w:ind w:firstLine="720"/>
        <w:rPr>
          <w:rFonts w:asciiTheme="minorHAnsi" w:hAnsiTheme="minorHAnsi" w:cstheme="minorHAnsi"/>
          <w:sz w:val="22"/>
          <w:szCs w:val="22"/>
        </w:rPr>
      </w:pPr>
      <w:r w:rsidRPr="005E57CA">
        <w:rPr>
          <w:rFonts w:asciiTheme="minorHAnsi" w:hAnsiTheme="minorHAnsi" w:cstheme="minorHAnsi"/>
          <w:sz w:val="22"/>
          <w:szCs w:val="22"/>
        </w:rPr>
        <w:t>To note report from working group meetings</w:t>
      </w:r>
    </w:p>
    <w:p w14:paraId="5D2EADEC" w14:textId="51D48E65" w:rsidR="00A32BA0" w:rsidRDefault="005B3DF8" w:rsidP="0006793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Climate Emergency Working Group</w:t>
      </w:r>
      <w:r w:rsidR="00A32BA0" w:rsidRPr="0006793E">
        <w:rPr>
          <w:rFonts w:asciiTheme="minorHAnsi" w:hAnsiTheme="minorHAnsi" w:cstheme="minorHAnsi"/>
          <w:sz w:val="22"/>
          <w:szCs w:val="22"/>
        </w:rPr>
        <w:t xml:space="preserve"> </w:t>
      </w:r>
    </w:p>
    <w:p w14:paraId="405FFD6F" w14:textId="5BB6F1E6" w:rsidR="00195B51" w:rsidRPr="005E57CA" w:rsidRDefault="00195B51" w:rsidP="005E57CA">
      <w:pPr>
        <w:ind w:firstLine="720"/>
        <w:rPr>
          <w:rFonts w:asciiTheme="minorHAnsi" w:hAnsiTheme="minorHAnsi" w:cstheme="minorHAnsi"/>
          <w:sz w:val="22"/>
          <w:szCs w:val="22"/>
        </w:rPr>
      </w:pPr>
      <w:r w:rsidRPr="005E57CA">
        <w:rPr>
          <w:rFonts w:asciiTheme="minorHAnsi" w:hAnsiTheme="minorHAnsi" w:cstheme="minorHAnsi"/>
          <w:sz w:val="22"/>
          <w:szCs w:val="22"/>
        </w:rPr>
        <w:t>To note report from the working group</w:t>
      </w:r>
    </w:p>
    <w:p w14:paraId="675174C6" w14:textId="16AD5981" w:rsidR="00290564" w:rsidRDefault="005B789F" w:rsidP="00315A7D">
      <w:pPr>
        <w:rPr>
          <w:rFonts w:asciiTheme="minorHAnsi" w:hAnsiTheme="minorHAnsi" w:cstheme="minorHAnsi"/>
          <w:sz w:val="22"/>
          <w:szCs w:val="22"/>
        </w:rPr>
      </w:pPr>
      <w:r>
        <w:rPr>
          <w:rFonts w:asciiTheme="minorHAnsi" w:hAnsiTheme="minorHAnsi" w:cstheme="minorHAnsi"/>
          <w:sz w:val="22"/>
          <w:szCs w:val="22"/>
        </w:rPr>
        <w:t>6</w:t>
      </w:r>
      <w:r w:rsidR="00592639">
        <w:rPr>
          <w:rFonts w:asciiTheme="minorHAnsi" w:hAnsiTheme="minorHAnsi" w:cstheme="minorHAnsi"/>
          <w:sz w:val="22"/>
          <w:szCs w:val="22"/>
        </w:rPr>
        <w:t>.</w:t>
      </w:r>
      <w:r w:rsidR="00592639">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69EA1FAD"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4195A6CF" w14:textId="5FB7AFAE" w:rsidR="005B3DF8" w:rsidRDefault="00CF0F9B" w:rsidP="005E57CA">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21AF8A65" w14:textId="178F3913"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p>
    <w:p w14:paraId="22E51059" w14:textId="0214D7C9"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42457A92"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783AA314"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150666CF" w14:textId="1D79E7B9"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38072A">
        <w:rPr>
          <w:rFonts w:asciiTheme="minorHAnsi" w:hAnsiTheme="minorHAnsi" w:cstheme="minorHAnsi"/>
          <w:sz w:val="22"/>
          <w:szCs w:val="22"/>
        </w:rPr>
        <w:t>.</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77111B61"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006945C4" w14:textId="4C9DFB20" w:rsidR="00F41356"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EA6306">
        <w:rPr>
          <w:rFonts w:asciiTheme="minorHAnsi" w:hAnsiTheme="minorHAnsi" w:cstheme="minorHAnsi"/>
          <w:sz w:val="22"/>
          <w:szCs w:val="22"/>
        </w:rPr>
        <w:t>.</w:t>
      </w:r>
      <w:r w:rsidR="00136A36">
        <w:rPr>
          <w:rFonts w:asciiTheme="minorHAnsi" w:hAnsiTheme="minorHAnsi" w:cstheme="minorHAnsi"/>
          <w:sz w:val="22"/>
          <w:szCs w:val="22"/>
        </w:rPr>
        <w:t>9</w:t>
      </w:r>
      <w:r w:rsidR="00290564">
        <w:rPr>
          <w:rFonts w:asciiTheme="minorHAnsi" w:hAnsiTheme="minorHAnsi" w:cstheme="minorHAnsi"/>
          <w:sz w:val="22"/>
          <w:szCs w:val="22"/>
        </w:rPr>
        <w:tab/>
      </w:r>
      <w:r w:rsidR="00F41356">
        <w:rPr>
          <w:rFonts w:asciiTheme="minorHAnsi" w:hAnsiTheme="minorHAnsi" w:cstheme="minorHAnsi"/>
          <w:sz w:val="22"/>
          <w:szCs w:val="22"/>
        </w:rPr>
        <w:t>Footpath</w:t>
      </w:r>
      <w:r w:rsidR="005B3DF8">
        <w:rPr>
          <w:rFonts w:asciiTheme="minorHAnsi" w:hAnsiTheme="minorHAnsi" w:cstheme="minorHAnsi"/>
          <w:sz w:val="22"/>
          <w:szCs w:val="22"/>
        </w:rPr>
        <w:t xml:space="preserve"> &amp; Highway matters</w:t>
      </w:r>
    </w:p>
    <w:p w14:paraId="77BDDF9D" w14:textId="1EF7040D" w:rsidR="00290564" w:rsidRDefault="005B789F" w:rsidP="00F41356">
      <w:pPr>
        <w:ind w:firstLine="720"/>
        <w:rPr>
          <w:rFonts w:asciiTheme="minorHAnsi" w:hAnsiTheme="minorHAnsi" w:cstheme="minorHAnsi"/>
          <w:sz w:val="22"/>
          <w:szCs w:val="22"/>
        </w:rPr>
      </w:pPr>
      <w:r>
        <w:rPr>
          <w:rFonts w:asciiTheme="minorHAnsi" w:hAnsiTheme="minorHAnsi" w:cstheme="minorHAnsi"/>
          <w:sz w:val="22"/>
          <w:szCs w:val="22"/>
        </w:rPr>
        <w:t>6</w:t>
      </w:r>
      <w:r w:rsidR="00F41356">
        <w:rPr>
          <w:rFonts w:asciiTheme="minorHAnsi" w:hAnsiTheme="minorHAnsi" w:cstheme="minorHAnsi"/>
          <w:sz w:val="22"/>
          <w:szCs w:val="22"/>
        </w:rPr>
        <w:t>.10</w:t>
      </w:r>
      <w:r w:rsidR="00F41356">
        <w:rPr>
          <w:rFonts w:asciiTheme="minorHAnsi" w:hAnsiTheme="minorHAnsi" w:cstheme="minorHAnsi"/>
          <w:sz w:val="22"/>
          <w:szCs w:val="22"/>
        </w:rPr>
        <w:tab/>
      </w:r>
      <w:r w:rsidR="00290564">
        <w:rPr>
          <w:rFonts w:asciiTheme="minorHAnsi" w:hAnsiTheme="minorHAnsi" w:cstheme="minorHAnsi"/>
          <w:sz w:val="22"/>
          <w:szCs w:val="22"/>
        </w:rPr>
        <w:t>War Memorial</w:t>
      </w:r>
    </w:p>
    <w:p w14:paraId="38AB2931" w14:textId="47A2F4AC"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5B789F">
        <w:rPr>
          <w:rFonts w:asciiTheme="minorHAnsi" w:hAnsiTheme="minorHAnsi" w:cstheme="minorHAnsi"/>
          <w:sz w:val="22"/>
          <w:szCs w:val="22"/>
        </w:rPr>
        <w:t>6</w:t>
      </w:r>
      <w:r w:rsidR="005B4E70">
        <w:rPr>
          <w:rFonts w:asciiTheme="minorHAnsi" w:hAnsiTheme="minorHAnsi" w:cstheme="minorHAnsi"/>
          <w:sz w:val="22"/>
          <w:szCs w:val="22"/>
        </w:rPr>
        <w:t>.1</w:t>
      </w:r>
      <w:r w:rsidR="005B3DF8">
        <w:rPr>
          <w:rFonts w:asciiTheme="minorHAnsi" w:hAnsiTheme="minorHAnsi" w:cstheme="minorHAnsi"/>
          <w:sz w:val="22"/>
          <w:szCs w:val="22"/>
        </w:rPr>
        <w:t>1</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735C37B1" w14:textId="4BA0E537" w:rsidR="0038072A" w:rsidRDefault="005B789F" w:rsidP="003B3BFF">
      <w:pPr>
        <w:rPr>
          <w:rFonts w:asciiTheme="minorHAnsi" w:hAnsiTheme="minorHAnsi" w:cstheme="minorHAnsi"/>
          <w:sz w:val="20"/>
          <w:szCs w:val="20"/>
        </w:rPr>
      </w:pPr>
      <w:r>
        <w:rPr>
          <w:rFonts w:asciiTheme="minorHAnsi" w:hAnsiTheme="minorHAnsi" w:cstheme="minorHAnsi"/>
          <w:sz w:val="22"/>
          <w:szCs w:val="22"/>
        </w:rPr>
        <w:t>7</w:t>
      </w:r>
      <w:r w:rsidR="00CA0FB1">
        <w:rPr>
          <w:rFonts w:asciiTheme="minorHAnsi" w:hAnsiTheme="minorHAnsi" w:cstheme="minorHAnsi"/>
          <w:sz w:val="22"/>
          <w:szCs w:val="22"/>
        </w:rPr>
        <w:t>.</w:t>
      </w:r>
      <w:r w:rsidR="00290564">
        <w:rPr>
          <w:rFonts w:asciiTheme="minorHAnsi" w:hAnsiTheme="minorHAnsi" w:cstheme="minorHAnsi"/>
          <w:sz w:val="22"/>
          <w:szCs w:val="22"/>
        </w:rPr>
        <w:tab/>
      </w:r>
      <w:r w:rsidR="00646D5B">
        <w:rPr>
          <w:rFonts w:asciiTheme="minorHAnsi" w:hAnsiTheme="minorHAnsi" w:cstheme="minorHAnsi"/>
          <w:sz w:val="22"/>
          <w:szCs w:val="22"/>
        </w:rPr>
        <w:t xml:space="preserve">Date of next meeting and </w:t>
      </w:r>
      <w:r w:rsidR="00290564">
        <w:rPr>
          <w:rFonts w:asciiTheme="minorHAnsi" w:hAnsiTheme="minorHAnsi" w:cstheme="minorHAnsi"/>
          <w:sz w:val="22"/>
          <w:szCs w:val="22"/>
        </w:rPr>
        <w:t>Items for the next agenda</w:t>
      </w:r>
      <w:r w:rsidR="0038072A">
        <w:rPr>
          <w:rFonts w:asciiTheme="minorHAnsi" w:hAnsiTheme="minorHAnsi" w:cstheme="minorHAnsi"/>
          <w:sz w:val="20"/>
          <w:szCs w:val="20"/>
        </w:rPr>
        <w:t xml:space="preserve"> </w:t>
      </w:r>
    </w:p>
    <w:p w14:paraId="15711769" w14:textId="2E9BD796" w:rsidR="00646D5B" w:rsidRDefault="00646D5B" w:rsidP="003B3BFF">
      <w:pPr>
        <w:rPr>
          <w:rFonts w:asciiTheme="minorHAnsi" w:hAnsiTheme="minorHAnsi" w:cstheme="minorHAnsi"/>
          <w:sz w:val="20"/>
          <w:szCs w:val="20"/>
        </w:rPr>
      </w:pPr>
    </w:p>
    <w:p w14:paraId="2BAA5110" w14:textId="77777777" w:rsidR="00646D5B" w:rsidRDefault="00646D5B" w:rsidP="003B3BFF">
      <w:pPr>
        <w:rPr>
          <w:rFonts w:asciiTheme="minorHAnsi" w:hAnsiTheme="minorHAnsi" w:cstheme="minorHAnsi"/>
          <w:sz w:val="20"/>
          <w:szCs w:val="20"/>
        </w:rPr>
      </w:pPr>
    </w:p>
    <w:p w14:paraId="76D99EC8" w14:textId="38923853" w:rsidR="00290564" w:rsidRDefault="00A87F03"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5E57CA">
        <w:rPr>
          <w:rFonts w:asciiTheme="minorHAnsi" w:hAnsiTheme="minorHAnsi" w:cstheme="minorHAnsi"/>
          <w:sz w:val="20"/>
          <w:szCs w:val="20"/>
        </w:rPr>
        <w:t>14.11</w:t>
      </w:r>
      <w:r w:rsidR="00DA441E">
        <w:rPr>
          <w:rFonts w:asciiTheme="minorHAnsi" w:hAnsiTheme="minorHAnsi" w:cstheme="minorHAnsi"/>
          <w:sz w:val="20"/>
          <w:szCs w:val="20"/>
        </w:rPr>
        <w:t>.</w:t>
      </w:r>
      <w:r>
        <w:rPr>
          <w:rFonts w:asciiTheme="minorHAnsi" w:hAnsiTheme="minorHAnsi" w:cstheme="minorHAnsi"/>
          <w:sz w:val="20"/>
          <w:szCs w:val="20"/>
        </w:rPr>
        <w:t>2022</w:t>
      </w:r>
      <w:r w:rsidR="00290564">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3D5A7D81" w14:textId="46817690" w:rsidR="003B3BFF" w:rsidRDefault="00290564" w:rsidP="004D38FF">
      <w:pPr>
        <w:jc w:val="right"/>
        <w:rPr>
          <w:rStyle w:val="Hyperlink"/>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sectPr w:rsidR="003B3BFF" w:rsidSect="002D73A7">
      <w:headerReference w:type="even" r:id="rId11"/>
      <w:headerReference w:type="default" r:id="rId12"/>
      <w:footerReference w:type="even" r:id="rId13"/>
      <w:footerReference w:type="default" r:id="rId14"/>
      <w:headerReference w:type="first" r:id="rId15"/>
      <w:footerReference w:type="first" r:id="rId16"/>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DB42" w14:textId="77777777" w:rsidR="009178C2" w:rsidRDefault="009178C2">
      <w:r>
        <w:separator/>
      </w:r>
    </w:p>
  </w:endnote>
  <w:endnote w:type="continuationSeparator" w:id="0">
    <w:p w14:paraId="26479FBC" w14:textId="77777777" w:rsidR="009178C2" w:rsidRDefault="0091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5266" w14:textId="77777777" w:rsidR="009178C2" w:rsidRDefault="009178C2">
      <w:r>
        <w:separator/>
      </w:r>
    </w:p>
  </w:footnote>
  <w:footnote w:type="continuationSeparator" w:id="0">
    <w:p w14:paraId="76D3A198" w14:textId="77777777" w:rsidR="009178C2" w:rsidRDefault="0091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95438B3"/>
    <w:multiLevelType w:val="hybridMultilevel"/>
    <w:tmpl w:val="D5A0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3"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097508D"/>
    <w:multiLevelType w:val="multilevel"/>
    <w:tmpl w:val="EE0E5196"/>
    <w:lvl w:ilvl="0">
      <w:start w:val="1"/>
      <w:numFmt w:val="decimal"/>
      <w:lvlText w:val="%1."/>
      <w:lvlJc w:val="left"/>
      <w:pPr>
        <w:ind w:left="720" w:hanging="720"/>
      </w:pPr>
      <w:rPr>
        <w:rFonts w:asciiTheme="minorHAnsi" w:eastAsia="Times New Roman"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7F1113E2"/>
    <w:multiLevelType w:val="hybridMultilevel"/>
    <w:tmpl w:val="72AEFD84"/>
    <w:lvl w:ilvl="0" w:tplc="5C604F66">
      <w:start w:val="1"/>
      <w:numFmt w:val="decimal"/>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1924">
    <w:abstractNumId w:val="2"/>
  </w:num>
  <w:num w:numId="2" w16cid:durableId="1653754844">
    <w:abstractNumId w:val="17"/>
  </w:num>
  <w:num w:numId="3" w16cid:durableId="1676297798">
    <w:abstractNumId w:val="5"/>
  </w:num>
  <w:num w:numId="4" w16cid:durableId="1288702781">
    <w:abstractNumId w:val="20"/>
  </w:num>
  <w:num w:numId="5" w16cid:durableId="552883981">
    <w:abstractNumId w:val="12"/>
  </w:num>
  <w:num w:numId="6" w16cid:durableId="1307856249">
    <w:abstractNumId w:val="1"/>
  </w:num>
  <w:num w:numId="7" w16cid:durableId="348724750">
    <w:abstractNumId w:val="13"/>
  </w:num>
  <w:num w:numId="8" w16cid:durableId="1997221583">
    <w:abstractNumId w:val="9"/>
  </w:num>
  <w:num w:numId="9" w16cid:durableId="536699216">
    <w:abstractNumId w:val="7"/>
  </w:num>
  <w:num w:numId="10" w16cid:durableId="756907806">
    <w:abstractNumId w:val="10"/>
  </w:num>
  <w:num w:numId="11" w16cid:durableId="366613349">
    <w:abstractNumId w:val="3"/>
  </w:num>
  <w:num w:numId="12" w16cid:durableId="1711414687">
    <w:abstractNumId w:val="19"/>
  </w:num>
  <w:num w:numId="13" w16cid:durableId="895314085">
    <w:abstractNumId w:val="18"/>
  </w:num>
  <w:num w:numId="14" w16cid:durableId="966279574">
    <w:abstractNumId w:val="4"/>
  </w:num>
  <w:num w:numId="15" w16cid:durableId="248544547">
    <w:abstractNumId w:val="15"/>
  </w:num>
  <w:num w:numId="16" w16cid:durableId="1082213417">
    <w:abstractNumId w:val="0"/>
  </w:num>
  <w:num w:numId="17" w16cid:durableId="838933882">
    <w:abstractNumId w:val="16"/>
  </w:num>
  <w:num w:numId="18" w16cid:durableId="1402097152">
    <w:abstractNumId w:val="8"/>
  </w:num>
  <w:num w:numId="19" w16cid:durableId="764417927">
    <w:abstractNumId w:val="11"/>
  </w:num>
  <w:num w:numId="20" w16cid:durableId="2062292450">
    <w:abstractNumId w:val="6"/>
  </w:num>
  <w:num w:numId="21" w16cid:durableId="902059000">
    <w:abstractNumId w:val="21"/>
  </w:num>
  <w:num w:numId="22" w16cid:durableId="74017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34B7B"/>
    <w:rsid w:val="00050A75"/>
    <w:rsid w:val="000519DE"/>
    <w:rsid w:val="00052887"/>
    <w:rsid w:val="00052A4B"/>
    <w:rsid w:val="00052CAC"/>
    <w:rsid w:val="00053B0E"/>
    <w:rsid w:val="00064625"/>
    <w:rsid w:val="00064CD2"/>
    <w:rsid w:val="00066F65"/>
    <w:rsid w:val="0006793E"/>
    <w:rsid w:val="00081ACB"/>
    <w:rsid w:val="00092FC0"/>
    <w:rsid w:val="00093109"/>
    <w:rsid w:val="000A3495"/>
    <w:rsid w:val="000A7FA9"/>
    <w:rsid w:val="000B1428"/>
    <w:rsid w:val="000C0112"/>
    <w:rsid w:val="000D63C1"/>
    <w:rsid w:val="000F0344"/>
    <w:rsid w:val="000F4B52"/>
    <w:rsid w:val="000F654B"/>
    <w:rsid w:val="0010140E"/>
    <w:rsid w:val="001016FE"/>
    <w:rsid w:val="00114743"/>
    <w:rsid w:val="00114EDD"/>
    <w:rsid w:val="00135E38"/>
    <w:rsid w:val="00136A36"/>
    <w:rsid w:val="00157AD2"/>
    <w:rsid w:val="0018012A"/>
    <w:rsid w:val="00181243"/>
    <w:rsid w:val="00192A1C"/>
    <w:rsid w:val="00195B51"/>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21069"/>
    <w:rsid w:val="00330AAC"/>
    <w:rsid w:val="00334D13"/>
    <w:rsid w:val="0034284C"/>
    <w:rsid w:val="00351241"/>
    <w:rsid w:val="003523FA"/>
    <w:rsid w:val="00367EF4"/>
    <w:rsid w:val="00373B6A"/>
    <w:rsid w:val="00373D75"/>
    <w:rsid w:val="0038072A"/>
    <w:rsid w:val="00381157"/>
    <w:rsid w:val="003829CA"/>
    <w:rsid w:val="00386A48"/>
    <w:rsid w:val="003A3782"/>
    <w:rsid w:val="003A58D6"/>
    <w:rsid w:val="003A62B2"/>
    <w:rsid w:val="003B3BFF"/>
    <w:rsid w:val="003B7C4C"/>
    <w:rsid w:val="003C144B"/>
    <w:rsid w:val="003C5195"/>
    <w:rsid w:val="003C6AF4"/>
    <w:rsid w:val="003E4083"/>
    <w:rsid w:val="003F2261"/>
    <w:rsid w:val="00410E19"/>
    <w:rsid w:val="004136EC"/>
    <w:rsid w:val="00423980"/>
    <w:rsid w:val="004635A6"/>
    <w:rsid w:val="004674F0"/>
    <w:rsid w:val="00470F86"/>
    <w:rsid w:val="004725F6"/>
    <w:rsid w:val="00485D25"/>
    <w:rsid w:val="0048782F"/>
    <w:rsid w:val="004A03E0"/>
    <w:rsid w:val="004D0751"/>
    <w:rsid w:val="004D33BB"/>
    <w:rsid w:val="004D38FF"/>
    <w:rsid w:val="004D5BC2"/>
    <w:rsid w:val="004E6C59"/>
    <w:rsid w:val="004F4361"/>
    <w:rsid w:val="004F7BB6"/>
    <w:rsid w:val="0050404E"/>
    <w:rsid w:val="00504918"/>
    <w:rsid w:val="005145D3"/>
    <w:rsid w:val="005170A3"/>
    <w:rsid w:val="00527A1B"/>
    <w:rsid w:val="005512A2"/>
    <w:rsid w:val="00554B94"/>
    <w:rsid w:val="005558F4"/>
    <w:rsid w:val="00592639"/>
    <w:rsid w:val="005927B4"/>
    <w:rsid w:val="0059311B"/>
    <w:rsid w:val="00595F60"/>
    <w:rsid w:val="0059757E"/>
    <w:rsid w:val="005A327A"/>
    <w:rsid w:val="005A7AAA"/>
    <w:rsid w:val="005B3DF8"/>
    <w:rsid w:val="005B4E70"/>
    <w:rsid w:val="005B789F"/>
    <w:rsid w:val="005C6865"/>
    <w:rsid w:val="005E06F3"/>
    <w:rsid w:val="005E57CA"/>
    <w:rsid w:val="006020CF"/>
    <w:rsid w:val="00602507"/>
    <w:rsid w:val="00602B0D"/>
    <w:rsid w:val="00607481"/>
    <w:rsid w:val="006138A7"/>
    <w:rsid w:val="00613F4D"/>
    <w:rsid w:val="0062409B"/>
    <w:rsid w:val="00626B98"/>
    <w:rsid w:val="00627431"/>
    <w:rsid w:val="00646D5B"/>
    <w:rsid w:val="00646DEB"/>
    <w:rsid w:val="00647C0D"/>
    <w:rsid w:val="00664A3E"/>
    <w:rsid w:val="00670F3F"/>
    <w:rsid w:val="006801F3"/>
    <w:rsid w:val="00692C3B"/>
    <w:rsid w:val="006C1F39"/>
    <w:rsid w:val="006C3F92"/>
    <w:rsid w:val="006F30DF"/>
    <w:rsid w:val="00701A9F"/>
    <w:rsid w:val="00733123"/>
    <w:rsid w:val="00733977"/>
    <w:rsid w:val="007414DD"/>
    <w:rsid w:val="007439A5"/>
    <w:rsid w:val="0076150F"/>
    <w:rsid w:val="007863B6"/>
    <w:rsid w:val="00797BDD"/>
    <w:rsid w:val="007A385C"/>
    <w:rsid w:val="007A409C"/>
    <w:rsid w:val="007A5B84"/>
    <w:rsid w:val="007B4109"/>
    <w:rsid w:val="007D0D3A"/>
    <w:rsid w:val="007D1498"/>
    <w:rsid w:val="007E4086"/>
    <w:rsid w:val="007F121A"/>
    <w:rsid w:val="007F2877"/>
    <w:rsid w:val="00823B70"/>
    <w:rsid w:val="008352A4"/>
    <w:rsid w:val="00847174"/>
    <w:rsid w:val="00852EE3"/>
    <w:rsid w:val="00853F91"/>
    <w:rsid w:val="00857EBC"/>
    <w:rsid w:val="008605C2"/>
    <w:rsid w:val="008711E6"/>
    <w:rsid w:val="0089240C"/>
    <w:rsid w:val="008928EB"/>
    <w:rsid w:val="008A02F1"/>
    <w:rsid w:val="008A0959"/>
    <w:rsid w:val="008B05E6"/>
    <w:rsid w:val="008C46CB"/>
    <w:rsid w:val="008C63A4"/>
    <w:rsid w:val="008D552B"/>
    <w:rsid w:val="008D6A32"/>
    <w:rsid w:val="008D6C3E"/>
    <w:rsid w:val="008D78D0"/>
    <w:rsid w:val="008F090E"/>
    <w:rsid w:val="008F44CA"/>
    <w:rsid w:val="008F473D"/>
    <w:rsid w:val="00905498"/>
    <w:rsid w:val="009178C2"/>
    <w:rsid w:val="00944168"/>
    <w:rsid w:val="00944D58"/>
    <w:rsid w:val="00955F40"/>
    <w:rsid w:val="0095752F"/>
    <w:rsid w:val="009636E3"/>
    <w:rsid w:val="00975F02"/>
    <w:rsid w:val="0097788B"/>
    <w:rsid w:val="00992991"/>
    <w:rsid w:val="009A7128"/>
    <w:rsid w:val="009C264B"/>
    <w:rsid w:val="009D0C79"/>
    <w:rsid w:val="009D6419"/>
    <w:rsid w:val="009D6E91"/>
    <w:rsid w:val="009E2D83"/>
    <w:rsid w:val="00A000F8"/>
    <w:rsid w:val="00A206E5"/>
    <w:rsid w:val="00A2143E"/>
    <w:rsid w:val="00A2152A"/>
    <w:rsid w:val="00A22158"/>
    <w:rsid w:val="00A23A50"/>
    <w:rsid w:val="00A31DFC"/>
    <w:rsid w:val="00A32BA0"/>
    <w:rsid w:val="00A42275"/>
    <w:rsid w:val="00A55273"/>
    <w:rsid w:val="00A55800"/>
    <w:rsid w:val="00A66540"/>
    <w:rsid w:val="00A87084"/>
    <w:rsid w:val="00A87F03"/>
    <w:rsid w:val="00A902FA"/>
    <w:rsid w:val="00A97600"/>
    <w:rsid w:val="00AA6775"/>
    <w:rsid w:val="00AB37CE"/>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2A"/>
    <w:rsid w:val="00B51278"/>
    <w:rsid w:val="00B61FD6"/>
    <w:rsid w:val="00B972E6"/>
    <w:rsid w:val="00BA3FD3"/>
    <w:rsid w:val="00BA5129"/>
    <w:rsid w:val="00BB65D3"/>
    <w:rsid w:val="00BC2D7B"/>
    <w:rsid w:val="00BC3294"/>
    <w:rsid w:val="00BD4751"/>
    <w:rsid w:val="00BF1981"/>
    <w:rsid w:val="00C11626"/>
    <w:rsid w:val="00C24FBF"/>
    <w:rsid w:val="00C25F5B"/>
    <w:rsid w:val="00C2702B"/>
    <w:rsid w:val="00C4362D"/>
    <w:rsid w:val="00C62736"/>
    <w:rsid w:val="00C65CB5"/>
    <w:rsid w:val="00C7465B"/>
    <w:rsid w:val="00C74DE8"/>
    <w:rsid w:val="00C84BA9"/>
    <w:rsid w:val="00C91B0A"/>
    <w:rsid w:val="00CA0FB1"/>
    <w:rsid w:val="00CB1533"/>
    <w:rsid w:val="00CD6C52"/>
    <w:rsid w:val="00CE1434"/>
    <w:rsid w:val="00CE6898"/>
    <w:rsid w:val="00CF0F9B"/>
    <w:rsid w:val="00D02074"/>
    <w:rsid w:val="00D04265"/>
    <w:rsid w:val="00D10273"/>
    <w:rsid w:val="00D11CCA"/>
    <w:rsid w:val="00D165F6"/>
    <w:rsid w:val="00D16E50"/>
    <w:rsid w:val="00D26B1E"/>
    <w:rsid w:val="00D40648"/>
    <w:rsid w:val="00D41385"/>
    <w:rsid w:val="00D57974"/>
    <w:rsid w:val="00D765E0"/>
    <w:rsid w:val="00D84011"/>
    <w:rsid w:val="00D8491A"/>
    <w:rsid w:val="00D93288"/>
    <w:rsid w:val="00D9655F"/>
    <w:rsid w:val="00DA0DF2"/>
    <w:rsid w:val="00DA1CAB"/>
    <w:rsid w:val="00DA441E"/>
    <w:rsid w:val="00DC06A1"/>
    <w:rsid w:val="00DD1F0C"/>
    <w:rsid w:val="00DE0E8E"/>
    <w:rsid w:val="00DE1A35"/>
    <w:rsid w:val="00DE2538"/>
    <w:rsid w:val="00E12CD1"/>
    <w:rsid w:val="00E1598F"/>
    <w:rsid w:val="00E27A33"/>
    <w:rsid w:val="00E40BB8"/>
    <w:rsid w:val="00E6103E"/>
    <w:rsid w:val="00E61C8A"/>
    <w:rsid w:val="00E8415C"/>
    <w:rsid w:val="00EA0C99"/>
    <w:rsid w:val="00EA343E"/>
    <w:rsid w:val="00EA6306"/>
    <w:rsid w:val="00ED000C"/>
    <w:rsid w:val="00EE4DC8"/>
    <w:rsid w:val="00EF4085"/>
    <w:rsid w:val="00F07FD5"/>
    <w:rsid w:val="00F165E2"/>
    <w:rsid w:val="00F16AEB"/>
    <w:rsid w:val="00F30758"/>
    <w:rsid w:val="00F41356"/>
    <w:rsid w:val="00F459AA"/>
    <w:rsid w:val="00F477C8"/>
    <w:rsid w:val="00F6349C"/>
    <w:rsid w:val="00FA0805"/>
    <w:rsid w:val="00FA0BD6"/>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hyperlink" Target="http://www.kingtontowncouncil.gov.uk/_UserFiles/Files/_Minutes/145567-Environment_Committee_-_18.7.2022_-_Minute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8</cp:revision>
  <cp:lastPrinted>2022-11-14T14:39:00Z</cp:lastPrinted>
  <dcterms:created xsi:type="dcterms:W3CDTF">2022-11-14T13:15:00Z</dcterms:created>
  <dcterms:modified xsi:type="dcterms:W3CDTF">2022-11-15T11:18:00Z</dcterms:modified>
</cp:coreProperties>
</file>